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91" w:rsidRPr="0004044E" w:rsidRDefault="00263291" w:rsidP="00263291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04044E">
        <w:rPr>
          <w:rFonts w:ascii="Times New Roman" w:hAnsi="Times New Roman" w:cs="Times New Roman"/>
          <w:bCs w:val="0"/>
          <w:color w:val="auto"/>
          <w:sz w:val="32"/>
          <w:szCs w:val="32"/>
        </w:rPr>
        <w:t>Опытно-экспериментальная деятельность во 2 младшей группе «Мыльные пузыри»</w:t>
      </w:r>
    </w:p>
    <w:p w:rsidR="00263291" w:rsidRPr="0004044E" w:rsidRDefault="00263291" w:rsidP="00263291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4044E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  <w:r w:rsidRPr="000404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витие внимания, воображения, речи, чувства ритма, мелкой моторики, обучать сплочению группы, взаимодействовать друг с другом.  </w:t>
      </w:r>
    </w:p>
    <w:p w:rsidR="00263291" w:rsidRPr="0004044E" w:rsidRDefault="00B92DA2" w:rsidP="00263291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40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044E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реализации: </w:t>
      </w:r>
      <w:r w:rsidRPr="000404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бор мыльных пузырей, емкости для воды (тазик, </w:t>
      </w:r>
      <w:r w:rsidR="00263291" w:rsidRPr="0004044E">
        <w:rPr>
          <w:rFonts w:ascii="Times New Roman" w:hAnsi="Times New Roman" w:cs="Times New Roman"/>
          <w:b w:val="0"/>
          <w:color w:val="000000"/>
          <w:sz w:val="28"/>
          <w:szCs w:val="28"/>
        </w:rPr>
        <w:t>стаканчики), ложечки, резиновые игрушки, трубочки для коктейля, мыльный раствор,  краситель (свекольный сок),  цветы бумажные.</w:t>
      </w:r>
      <w:proofErr w:type="gramEnd"/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 xml:space="preserve">  </w:t>
      </w:r>
      <w:r w:rsidRPr="0004044E">
        <w:rPr>
          <w:b/>
          <w:color w:val="000000"/>
          <w:sz w:val="28"/>
          <w:szCs w:val="28"/>
        </w:rPr>
        <w:t>Предвари тельная работа:</w:t>
      </w:r>
      <w:r w:rsidRPr="0004044E">
        <w:rPr>
          <w:color w:val="000000"/>
          <w:sz w:val="28"/>
          <w:szCs w:val="28"/>
        </w:rPr>
        <w:t xml:space="preserve"> Заучивание </w:t>
      </w:r>
      <w:proofErr w:type="spellStart"/>
      <w:r w:rsidRPr="0004044E">
        <w:rPr>
          <w:color w:val="000000"/>
          <w:sz w:val="28"/>
          <w:szCs w:val="28"/>
        </w:rPr>
        <w:t>потешки</w:t>
      </w:r>
      <w:proofErr w:type="spellEnd"/>
      <w:r w:rsidRPr="0004044E">
        <w:rPr>
          <w:color w:val="000000"/>
          <w:sz w:val="28"/>
          <w:szCs w:val="28"/>
        </w:rPr>
        <w:t xml:space="preserve"> "Зайка серый умывается", отгадывание загадок, дидактические игры с водой (прозрачная - мыльная, мутная), чтение стихотворения К. Чуковского "</w:t>
      </w:r>
      <w:proofErr w:type="spellStart"/>
      <w:r w:rsidRPr="0004044E">
        <w:rPr>
          <w:color w:val="000000"/>
          <w:sz w:val="28"/>
          <w:szCs w:val="28"/>
        </w:rPr>
        <w:t>Мойдодыр</w:t>
      </w:r>
      <w:proofErr w:type="spellEnd"/>
      <w:r w:rsidRPr="0004044E">
        <w:rPr>
          <w:color w:val="000000"/>
          <w:sz w:val="28"/>
          <w:szCs w:val="28"/>
        </w:rPr>
        <w:t xml:space="preserve">", подвижная игра "Пузырь", разноцветная вода.    </w:t>
      </w:r>
    </w:p>
    <w:p w:rsidR="00263291" w:rsidRPr="0004044E" w:rsidRDefault="00263291" w:rsidP="00263291">
      <w:pPr>
        <w:pStyle w:val="a3"/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Ход  экспериментирования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Сюрпризный момент:</w:t>
      </w:r>
      <w:r w:rsidRPr="0004044E">
        <w:rPr>
          <w:color w:val="000000"/>
          <w:sz w:val="28"/>
          <w:szCs w:val="28"/>
        </w:rPr>
        <w:t xml:space="preserve"> раздаётся стук в дверь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Воспитатель:</w:t>
      </w:r>
      <w:r w:rsidRPr="0004044E">
        <w:rPr>
          <w:color w:val="000000"/>
          <w:sz w:val="28"/>
          <w:szCs w:val="28"/>
        </w:rPr>
        <w:t xml:space="preserve"> Ребята, к нам кто-то пришел. Кто же это? Открывается дверь, появляется Зайка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:</w:t>
      </w:r>
      <w:r w:rsidRPr="0004044E">
        <w:rPr>
          <w:color w:val="000000"/>
          <w:sz w:val="28"/>
          <w:szCs w:val="28"/>
        </w:rPr>
        <w:t xml:space="preserve"> Здравствуйте,  детишки! Здравствуйте,  ребятишки!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Воспитатель:</w:t>
      </w:r>
      <w:r w:rsidRPr="0004044E">
        <w:rPr>
          <w:color w:val="000000"/>
          <w:sz w:val="28"/>
          <w:szCs w:val="28"/>
        </w:rPr>
        <w:t xml:space="preserve"> Здравствуй, Зайка, ты к нам в гости пришёл? Почему же ты такой грустный?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:</w:t>
      </w:r>
      <w:r w:rsidRPr="0004044E">
        <w:rPr>
          <w:color w:val="000000"/>
          <w:sz w:val="28"/>
          <w:szCs w:val="28"/>
        </w:rPr>
        <w:t xml:space="preserve"> Я пришёл к вам из страны, где веселья дни полны! И нёс много пузырей, но они все улетели и лопнули. У меня ничего не осталось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 xml:space="preserve">Воспитатель: </w:t>
      </w:r>
      <w:r w:rsidRPr="0004044E">
        <w:rPr>
          <w:color w:val="000000"/>
          <w:sz w:val="28"/>
          <w:szCs w:val="28"/>
        </w:rPr>
        <w:t xml:space="preserve"> Не расстраивайся, Зайка, мы поможет тебе. Ребята мы поможем зайке найти мыльные пузыри?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Дети:</w:t>
      </w:r>
      <w:r w:rsidRPr="0004044E">
        <w:rPr>
          <w:color w:val="000000"/>
          <w:sz w:val="28"/>
          <w:szCs w:val="28"/>
        </w:rPr>
        <w:t xml:space="preserve"> </w:t>
      </w:r>
      <w:r w:rsidR="00263291" w:rsidRPr="0004044E">
        <w:rPr>
          <w:color w:val="000000"/>
          <w:sz w:val="28"/>
          <w:szCs w:val="28"/>
        </w:rPr>
        <w:t>Да.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Воспитатель:</w:t>
      </w:r>
      <w:r w:rsidRPr="0004044E">
        <w:rPr>
          <w:color w:val="000000"/>
          <w:sz w:val="28"/>
          <w:szCs w:val="28"/>
        </w:rPr>
        <w:t xml:space="preserve"> </w:t>
      </w:r>
      <w:r w:rsidR="00263291" w:rsidRPr="0004044E">
        <w:rPr>
          <w:color w:val="000000"/>
          <w:sz w:val="28"/>
          <w:szCs w:val="28"/>
        </w:rPr>
        <w:t>Тогда мы отправляемся в путешествие на поиски пузырей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(на паровозе подъезжают к станции «</w:t>
      </w:r>
      <w:proofErr w:type="spellStart"/>
      <w:r w:rsidRPr="0004044E">
        <w:rPr>
          <w:color w:val="000000"/>
          <w:sz w:val="28"/>
          <w:szCs w:val="28"/>
        </w:rPr>
        <w:t>Бульбочки</w:t>
      </w:r>
      <w:proofErr w:type="spellEnd"/>
      <w:r w:rsidRPr="0004044E">
        <w:rPr>
          <w:color w:val="000000"/>
          <w:sz w:val="28"/>
          <w:szCs w:val="28"/>
        </w:rPr>
        <w:t>»)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 xml:space="preserve">Дети подходят к столу, на котором стоит таз с водой, резиновые игрушки. </w:t>
      </w:r>
      <w:r w:rsidRPr="0004044E">
        <w:rPr>
          <w:b/>
          <w:color w:val="000000"/>
          <w:sz w:val="28"/>
          <w:szCs w:val="28"/>
        </w:rPr>
        <w:t>Проводится игра «</w:t>
      </w:r>
      <w:proofErr w:type="spellStart"/>
      <w:r w:rsidRPr="0004044E">
        <w:rPr>
          <w:b/>
          <w:color w:val="000000"/>
          <w:sz w:val="28"/>
          <w:szCs w:val="28"/>
        </w:rPr>
        <w:t>Бульбочки</w:t>
      </w:r>
      <w:proofErr w:type="spellEnd"/>
      <w:r w:rsidRPr="0004044E">
        <w:rPr>
          <w:b/>
          <w:color w:val="000000"/>
          <w:sz w:val="28"/>
          <w:szCs w:val="28"/>
        </w:rPr>
        <w:t>»:</w:t>
      </w:r>
      <w:r w:rsidRPr="0004044E">
        <w:rPr>
          <w:color w:val="000000"/>
          <w:sz w:val="28"/>
          <w:szCs w:val="28"/>
        </w:rPr>
        <w:t xml:space="preserve"> дети топят в воду резиновые игрушки, сжимают их, пузырьки воздуха поднимаются вверх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 xml:space="preserve">Воспитатель объясняет детям, откуда появились пузыри, и куда исчезли? Это из игрушек выходит воздух. Он легкий, поднимается через водичку вверх, и </w:t>
      </w:r>
      <w:r w:rsidRPr="0004044E">
        <w:rPr>
          <w:color w:val="000000"/>
          <w:sz w:val="28"/>
          <w:szCs w:val="28"/>
        </w:rPr>
        <w:lastRenderedPageBreak/>
        <w:t>поэтому получается пузырь. А когда весь воздух выйдет, то и пузырьки тоже исчезнут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:</w:t>
      </w:r>
      <w:r w:rsidR="00B92DA2" w:rsidRPr="0004044E">
        <w:rPr>
          <w:color w:val="000000"/>
          <w:sz w:val="28"/>
          <w:szCs w:val="28"/>
        </w:rPr>
        <w:t xml:space="preserve"> </w:t>
      </w:r>
      <w:r w:rsidRPr="0004044E">
        <w:rPr>
          <w:color w:val="000000"/>
          <w:sz w:val="28"/>
          <w:szCs w:val="28"/>
        </w:rPr>
        <w:t>Ребята у меня в стране с утра и до зари все пускают пузыри. И вас туда я приглашаю, встаньте дружно в хоровод. Мы на пузыре волшебном отправляемся в полёт.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Подвижная игра "Пузырь"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Раздувайся пузырь, раздувайся большой. Оставайся такой, да не лопайся. Лопнул пузырь! (дети сбегаются в маленький круг и снова берутся за руки)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:</w:t>
      </w:r>
      <w:r w:rsidRPr="0004044E">
        <w:rPr>
          <w:color w:val="000000"/>
          <w:sz w:val="28"/>
          <w:szCs w:val="28"/>
        </w:rPr>
        <w:t xml:space="preserve">  </w:t>
      </w:r>
      <w:r w:rsidR="00263291" w:rsidRPr="0004044E">
        <w:rPr>
          <w:color w:val="000000"/>
          <w:sz w:val="28"/>
          <w:szCs w:val="28"/>
        </w:rPr>
        <w:t>Прибыли! Страна веселья очень рада вас принять. Предлагаю для начала вам загадку отгадать: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Познакомиться готов?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Я бываю всех цветов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Руки моешь?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Очень мило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Значит</w:t>
      </w:r>
      <w:r w:rsidR="00B92DA2" w:rsidRPr="0004044E">
        <w:rPr>
          <w:color w:val="000000"/>
          <w:sz w:val="28"/>
          <w:szCs w:val="28"/>
        </w:rPr>
        <w:t>,  пригодит</w:t>
      </w:r>
      <w:r w:rsidRPr="0004044E">
        <w:rPr>
          <w:color w:val="000000"/>
          <w:sz w:val="28"/>
          <w:szCs w:val="28"/>
        </w:rPr>
        <w:t>ся…(мыло)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:</w:t>
      </w:r>
      <w:r w:rsidRPr="0004044E">
        <w:rPr>
          <w:color w:val="000000"/>
          <w:sz w:val="28"/>
          <w:szCs w:val="28"/>
        </w:rPr>
        <w:t xml:space="preserve"> Угадали, молодцы! Ребята, а для чего нам нужно мыло? ответы детей (мыть руки и лицо). Зайка обращает внимание детей на таз с мыльной водой. Ребята, а что это у вас? 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Дети:</w:t>
      </w:r>
      <w:r w:rsidRPr="0004044E">
        <w:rPr>
          <w:color w:val="000000"/>
          <w:sz w:val="28"/>
          <w:szCs w:val="28"/>
        </w:rPr>
        <w:t xml:space="preserve"> Мыльная вода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 xml:space="preserve"> </w:t>
      </w:r>
      <w:r w:rsidRPr="0004044E">
        <w:rPr>
          <w:b/>
          <w:color w:val="000000"/>
          <w:sz w:val="28"/>
          <w:szCs w:val="28"/>
        </w:rPr>
        <w:t>Воспитатель:</w:t>
      </w:r>
      <w:r w:rsidRPr="0004044E">
        <w:rPr>
          <w:color w:val="000000"/>
          <w:sz w:val="28"/>
          <w:szCs w:val="28"/>
        </w:rPr>
        <w:t xml:space="preserve"> Правильно, мыльная вода. А вы знаете что, можно через соломинку выдуть много пузырей. Смотрите:</w:t>
      </w:r>
    </w:p>
    <w:p w:rsidR="00B92DA2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 xml:space="preserve"> В мыльной воде родился!  В шарик превратился! К солнышку полетел, да не долетел – лопнул! А сколько пузырей я выдула? </w:t>
      </w:r>
    </w:p>
    <w:p w:rsidR="00B92DA2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Дети:</w:t>
      </w:r>
      <w:r w:rsidRPr="0004044E">
        <w:rPr>
          <w:color w:val="000000"/>
          <w:sz w:val="28"/>
          <w:szCs w:val="28"/>
        </w:rPr>
        <w:t xml:space="preserve"> Много.</w:t>
      </w:r>
    </w:p>
    <w:p w:rsidR="00B92DA2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 xml:space="preserve"> Воспитатель</w:t>
      </w:r>
      <w:r w:rsidRPr="0004044E">
        <w:rPr>
          <w:color w:val="000000"/>
          <w:sz w:val="28"/>
          <w:szCs w:val="28"/>
        </w:rPr>
        <w:t xml:space="preserve">: А какой формы пузыри? </w:t>
      </w:r>
    </w:p>
    <w:p w:rsidR="00B92DA2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Дети:</w:t>
      </w:r>
      <w:r w:rsidRPr="0004044E">
        <w:rPr>
          <w:color w:val="000000"/>
          <w:sz w:val="28"/>
          <w:szCs w:val="28"/>
        </w:rPr>
        <w:t xml:space="preserve"> Круглые.</w:t>
      </w:r>
    </w:p>
    <w:p w:rsidR="00B92DA2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 xml:space="preserve"> Воспитатель:</w:t>
      </w:r>
      <w:r w:rsidRPr="0004044E">
        <w:rPr>
          <w:color w:val="000000"/>
          <w:sz w:val="28"/>
          <w:szCs w:val="28"/>
        </w:rPr>
        <w:t xml:space="preserve"> Какого размера были пузыри?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 xml:space="preserve"> Дети:</w:t>
      </w:r>
      <w:r w:rsidRPr="0004044E">
        <w:rPr>
          <w:color w:val="000000"/>
          <w:sz w:val="28"/>
          <w:szCs w:val="28"/>
        </w:rPr>
        <w:t xml:space="preserve"> Большие и маленькие.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 загрустил:</w:t>
      </w:r>
      <w:r w:rsidR="00263291" w:rsidRPr="0004044E">
        <w:rPr>
          <w:color w:val="000000"/>
          <w:sz w:val="28"/>
          <w:szCs w:val="28"/>
        </w:rPr>
        <w:t xml:space="preserve"> А, у меня были другие пузыри цветные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Воспитатель:</w:t>
      </w:r>
      <w:r w:rsidRPr="0004044E">
        <w:rPr>
          <w:color w:val="000000"/>
          <w:sz w:val="28"/>
          <w:szCs w:val="28"/>
        </w:rPr>
        <w:t xml:space="preserve"> Да у нас в тазу вода прозрачная, поэтому и пузыри были прозрачные. Ну что ж, отправляемся дальше на «Цветочную поляну»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lastRenderedPageBreak/>
        <w:t>Дети идут по полянке цветочной, подходят к столу, на котором стоят стаканчики с водой и красителем. Проводится игра «Окрашивание воды».</w:t>
      </w:r>
    </w:p>
    <w:p w:rsidR="00B92DA2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Зайка:</w:t>
      </w:r>
      <w:r w:rsidRPr="0004044E">
        <w:rPr>
          <w:color w:val="000000"/>
          <w:sz w:val="28"/>
          <w:szCs w:val="28"/>
        </w:rPr>
        <w:t xml:space="preserve"> </w:t>
      </w:r>
      <w:r w:rsidR="00263291" w:rsidRPr="0004044E">
        <w:rPr>
          <w:color w:val="000000"/>
          <w:sz w:val="28"/>
          <w:szCs w:val="28"/>
        </w:rPr>
        <w:t>Красивая вода у вас получилась! А где же пузырьки?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 xml:space="preserve"> </w:t>
      </w:r>
      <w:r w:rsidRPr="0004044E">
        <w:rPr>
          <w:b/>
          <w:color w:val="000000"/>
          <w:sz w:val="28"/>
          <w:szCs w:val="28"/>
        </w:rPr>
        <w:t>Воспитатель:</w:t>
      </w:r>
      <w:r w:rsidRPr="0004044E">
        <w:rPr>
          <w:color w:val="000000"/>
          <w:sz w:val="28"/>
          <w:szCs w:val="28"/>
        </w:rPr>
        <w:t xml:space="preserve"> </w:t>
      </w:r>
      <w:r w:rsidR="00263291" w:rsidRPr="0004044E">
        <w:rPr>
          <w:color w:val="000000"/>
          <w:sz w:val="28"/>
          <w:szCs w:val="28"/>
        </w:rPr>
        <w:t xml:space="preserve"> А мы с ребятами сейчас покажем где пузыри. Дети берут соломинки, дуют на ладошку, получаются очень красивые цветные пузыри.</w:t>
      </w:r>
    </w:p>
    <w:p w:rsidR="00263291" w:rsidRPr="0004044E" w:rsidRDefault="00263291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Воспитатель</w:t>
      </w:r>
      <w:r w:rsidRPr="0004044E">
        <w:rPr>
          <w:color w:val="000000"/>
          <w:sz w:val="28"/>
          <w:szCs w:val="28"/>
        </w:rPr>
        <w:t>: Зайка такие пузыри у тебя были? Зайка:- Да, да нашли. Спасибо, ребята! Я так рад, что вы помогли мне. До свидания!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>Восп</w:t>
      </w:r>
      <w:r w:rsidRPr="0004044E">
        <w:rPr>
          <w:color w:val="000000"/>
          <w:sz w:val="28"/>
          <w:szCs w:val="28"/>
        </w:rPr>
        <w:t xml:space="preserve">итатель: </w:t>
      </w:r>
      <w:r w:rsidR="00263291" w:rsidRPr="0004044E">
        <w:rPr>
          <w:color w:val="000000"/>
          <w:sz w:val="28"/>
          <w:szCs w:val="28"/>
        </w:rPr>
        <w:t>Ребята</w:t>
      </w:r>
      <w:r w:rsidRPr="0004044E">
        <w:rPr>
          <w:color w:val="000000"/>
          <w:sz w:val="28"/>
          <w:szCs w:val="28"/>
        </w:rPr>
        <w:t>,</w:t>
      </w:r>
      <w:r w:rsidR="00263291" w:rsidRPr="0004044E">
        <w:rPr>
          <w:color w:val="000000"/>
          <w:sz w:val="28"/>
          <w:szCs w:val="28"/>
        </w:rPr>
        <w:t xml:space="preserve"> скажем Зайке</w:t>
      </w:r>
      <w:r w:rsidRPr="0004044E">
        <w:rPr>
          <w:color w:val="000000"/>
          <w:sz w:val="28"/>
          <w:szCs w:val="28"/>
        </w:rPr>
        <w:t>:</w:t>
      </w:r>
      <w:r w:rsidR="00263291" w:rsidRPr="0004044E">
        <w:rPr>
          <w:color w:val="000000"/>
          <w:sz w:val="28"/>
          <w:szCs w:val="28"/>
        </w:rPr>
        <w:t xml:space="preserve"> до свидания!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color w:val="000000"/>
          <w:sz w:val="28"/>
          <w:szCs w:val="28"/>
        </w:rPr>
        <w:t>Дети: До свидания!</w:t>
      </w:r>
    </w:p>
    <w:p w:rsidR="00263291" w:rsidRPr="0004044E" w:rsidRDefault="00B92DA2" w:rsidP="00263291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4044E">
        <w:rPr>
          <w:b/>
          <w:color w:val="000000"/>
          <w:sz w:val="28"/>
          <w:szCs w:val="28"/>
        </w:rPr>
        <w:t xml:space="preserve">Итог: </w:t>
      </w:r>
      <w:r w:rsidR="00263291" w:rsidRPr="0004044E">
        <w:rPr>
          <w:b/>
          <w:color w:val="000000"/>
          <w:sz w:val="28"/>
          <w:szCs w:val="28"/>
        </w:rPr>
        <w:t xml:space="preserve"> Воспитатель:</w:t>
      </w:r>
      <w:r w:rsidR="00263291" w:rsidRPr="0004044E">
        <w:rPr>
          <w:color w:val="000000"/>
          <w:sz w:val="28"/>
          <w:szCs w:val="28"/>
        </w:rPr>
        <w:t xml:space="preserve"> Дружно хлопнули в ладоши, вместе топнули ногой,</w:t>
      </w:r>
      <w:r w:rsidRPr="0004044E">
        <w:rPr>
          <w:color w:val="000000"/>
          <w:sz w:val="28"/>
          <w:szCs w:val="28"/>
        </w:rPr>
        <w:t xml:space="preserve">  всё</w:t>
      </w:r>
      <w:r w:rsidR="000E76AB">
        <w:rPr>
          <w:color w:val="000000"/>
          <w:sz w:val="28"/>
          <w:szCs w:val="28"/>
        </w:rPr>
        <w:t xml:space="preserve">, </w:t>
      </w:r>
      <w:r w:rsidRPr="0004044E">
        <w:rPr>
          <w:color w:val="000000"/>
          <w:sz w:val="28"/>
          <w:szCs w:val="28"/>
        </w:rPr>
        <w:t xml:space="preserve"> во </w:t>
      </w:r>
      <w:r w:rsidR="00263291" w:rsidRPr="0004044E">
        <w:rPr>
          <w:color w:val="000000"/>
          <w:sz w:val="28"/>
          <w:szCs w:val="28"/>
        </w:rPr>
        <w:t>что мы все играли, мы запомнили с тобой. До свиданья всем сказали и отправились домой.</w:t>
      </w:r>
    </w:p>
    <w:p w:rsidR="00A70EE6" w:rsidRPr="0004044E" w:rsidRDefault="00A70EE6">
      <w:pPr>
        <w:rPr>
          <w:rFonts w:ascii="Times New Roman" w:hAnsi="Times New Roman" w:cs="Times New Roman"/>
          <w:sz w:val="28"/>
          <w:szCs w:val="28"/>
        </w:rPr>
      </w:pPr>
    </w:p>
    <w:sectPr w:rsidR="00A70EE6" w:rsidRPr="0004044E" w:rsidSect="0094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6153"/>
    <w:multiLevelType w:val="multilevel"/>
    <w:tmpl w:val="E38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291"/>
    <w:rsid w:val="0004044E"/>
    <w:rsid w:val="000E76AB"/>
    <w:rsid w:val="00263291"/>
    <w:rsid w:val="009453D3"/>
    <w:rsid w:val="00A70EE6"/>
    <w:rsid w:val="00B9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D3"/>
  </w:style>
  <w:style w:type="paragraph" w:styleId="2">
    <w:name w:val="heading 2"/>
    <w:basedOn w:val="a"/>
    <w:next w:val="a"/>
    <w:link w:val="20"/>
    <w:uiPriority w:val="9"/>
    <w:unhideWhenUsed/>
    <w:qFormat/>
    <w:rsid w:val="0026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unhideWhenUsed/>
    <w:rsid w:val="0026329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E826-327F-4FE1-AF51-F084B3D4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5-10-02T15:08:00Z</dcterms:created>
  <dcterms:modified xsi:type="dcterms:W3CDTF">2015-10-02T15:32:00Z</dcterms:modified>
</cp:coreProperties>
</file>